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46E5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="00AB758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5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AB7584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淡菜雞湯台北記者會要邀柯市長及工業局長參加，請攜帶生鮮淡</w:t>
      </w:r>
    </w:p>
    <w:p w:rsidR="00AB7584" w:rsidRDefault="00AB758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菜與會以把握機會提升行銷</w:t>
      </w:r>
      <w:r w:rsidR="00BB68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；國際慢城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質公園等合作網</w:t>
      </w:r>
    </w:p>
    <w:p w:rsidR="00BB68B2" w:rsidRDefault="00AB758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絡都很重要，請積極爭取加入以促進國際</w:t>
      </w:r>
      <w:r w:rsidR="00BB68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軌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嶼創生</w:t>
      </w:r>
      <w:r w:rsidR="005B71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11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A106C7" w:rsidRDefault="00BB68B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11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B68B2" w:rsidRDefault="0016581D" w:rsidP="0004569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11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政府已撥達</w:t>
      </w:r>
      <w:r w:rsidR="00BB68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府</w:t>
      </w:r>
      <w:r w:rsidR="00811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建案貸款款項，請先轉為定存並靈活</w:t>
      </w:r>
    </w:p>
    <w:p w:rsidR="0016581D" w:rsidRDefault="00BB68B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11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用存款孳息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11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81107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11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1107E" w:rsidRDefault="0016581D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11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宵燈會相關權責問題要與交旅局再內部協調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11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擺暝文化請繼續</w:t>
      </w:r>
    </w:p>
    <w:p w:rsidR="0081107E" w:rsidRDefault="0081107E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揚光大；梅石展演廳設計很有特色，土地取得方面請地政局給</w:t>
      </w:r>
    </w:p>
    <w:p w:rsidR="002E6044" w:rsidRDefault="0081107E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予協助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8654A" w:rsidRDefault="00432937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865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建築要注意戶外空間配置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865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衛生所與社福大樓請掌握工</w:t>
      </w:r>
    </w:p>
    <w:p w:rsidR="00985D35" w:rsidRPr="00C14400" w:rsidRDefault="0038654A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程進度並於110年元旦前啟用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8654A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3865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處理業務要努力改進，假日請加強福澳公車站等處垃圾撿拾</w:t>
      </w:r>
    </w:p>
    <w:p w:rsidR="00EF32F9" w:rsidRDefault="0038654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作；空汙費可追溯五年不應漏繳，請</w:t>
      </w:r>
      <w:r w:rsidR="00EF32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運用府內資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查</w:t>
      </w:r>
    </w:p>
    <w:p w:rsidR="00BB68B2" w:rsidRDefault="00EF32F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65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追繳工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北竿污染場址事宜要權衡輕重掌握狀況，</w:t>
      </w:r>
      <w:r w:rsidR="00BB68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民</w:t>
      </w:r>
    </w:p>
    <w:p w:rsidR="00161A7A" w:rsidRDefault="00BB68B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F32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</w:t>
      </w:r>
      <w:r w:rsidR="00EF32F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F32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所及民眾做好溝通工作</w:t>
      </w:r>
      <w:r w:rsidR="00FB5F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F32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F32F9" w:rsidRDefault="00161A7A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F32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資場砂石資源要善加珍惜，請積極運用回收砂石粒料；海事工</w:t>
      </w:r>
    </w:p>
    <w:p w:rsidR="00BB68B2" w:rsidRDefault="00EF32F9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程發包不順要予以重視，請妥善</w:t>
      </w:r>
      <w:r w:rsidR="00BB68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處理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立合理價位資訊</w:t>
      </w:r>
      <w:r w:rsidR="00BB68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BB68B2" w:rsidRDefault="00BB68B2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110-114年</w:t>
      </w:r>
      <w:r w:rsidR="005763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埠工程要積極準備</w:t>
      </w:r>
      <w:r w:rsidR="00D128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763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整合中央藍色公路計畫將資</w:t>
      </w:r>
    </w:p>
    <w:p w:rsidR="00273DC3" w:rsidRPr="00C14400" w:rsidRDefault="00BB68B2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763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源效率最大化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763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73DC3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2719B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C51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關心本府大陸旅費問題要溝通</w:t>
      </w:r>
      <w:r w:rsidR="004271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支持</w:t>
      </w:r>
      <w:r w:rsidR="00797A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A3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271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差勤</w:t>
      </w:r>
      <w:r w:rsidR="006C51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4271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</w:t>
      </w:r>
    </w:p>
    <w:p w:rsidR="00920CF4" w:rsidRDefault="0042719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運用</w:t>
      </w:r>
      <w:r w:rsidR="006C51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正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向</w:t>
      </w:r>
      <w:r w:rsidR="005836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2719B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271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鄉公所改建事宜要尊重鄉自我想法</w:t>
      </w:r>
      <w:r w:rsidR="00AA3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271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未來發展方向；</w:t>
      </w:r>
    </w:p>
    <w:p w:rsidR="0042719B" w:rsidRDefault="0042719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南竿納骨塔興建經費只要2千萬，北竿所提9千多萬預算請再溝</w:t>
      </w:r>
    </w:p>
    <w:p w:rsidR="006247E1" w:rsidRDefault="0042719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通協調</w:t>
      </w:r>
      <w:r w:rsidR="008A0D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務實編列預算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B68B2" w:rsidRDefault="00D135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271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40據點土地</w:t>
      </w:r>
      <w:r w:rsidR="00BB68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移撥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攸關海大發展，請教</w:t>
      </w:r>
      <w:r w:rsidR="008B072A" w:rsidRPr="008A0D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</w:t>
      </w:r>
      <w:r w:rsidR="004C7154" w:rsidRPr="008A0D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B072A" w:rsidRPr="008A0D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手此項原文化</w:t>
      </w:r>
    </w:p>
    <w:p w:rsidR="008A0DA3" w:rsidRDefault="00BB68B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經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手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；海大學生冬天</w:t>
      </w:r>
      <w:r w:rsidR="008A0D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活情形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處長今日下午前往了解</w:t>
      </w:r>
    </w:p>
    <w:p w:rsidR="008A0DA3" w:rsidRDefault="008A0DA3" w:rsidP="008A0D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；教育部范次長關心馬高建置智慧圖書館，請協助馬高爭取</w:t>
      </w:r>
    </w:p>
    <w:p w:rsidR="00D1352F" w:rsidRDefault="008A0DA3" w:rsidP="008A0D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以提升學校及社區水準。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04D83" w:rsidRDefault="009657E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04D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年賀歲影片即將開拍，各主管請於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週四上午八</w:t>
      </w:r>
      <w:r w:rsidR="00C04D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前往介壽獅</w:t>
      </w:r>
    </w:p>
    <w:p w:rsidR="009657E7" w:rsidRDefault="00C04D8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子市場。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04D83" w:rsidRDefault="007C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04D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審查期間要誠心注意與議員溝通技巧，墊付照程序及時效</w:t>
      </w:r>
    </w:p>
    <w:p w:rsidR="00ED762E" w:rsidRPr="009636C4" w:rsidRDefault="00C04D83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C71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否則請</w:t>
      </w:r>
      <w:r w:rsidR="00BB68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負責補救善後</w:t>
      </w:r>
      <w:r w:rsidR="00C15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C15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74" w:rsidRDefault="009D7E74" w:rsidP="00CE4667">
      <w:r>
        <w:separator/>
      </w:r>
    </w:p>
  </w:endnote>
  <w:endnote w:type="continuationSeparator" w:id="0">
    <w:p w:rsidR="009D7E74" w:rsidRDefault="009D7E7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74" w:rsidRDefault="009D7E74" w:rsidP="00CE4667">
      <w:r>
        <w:separator/>
      </w:r>
    </w:p>
  </w:footnote>
  <w:footnote w:type="continuationSeparator" w:id="0">
    <w:p w:rsidR="009D7E74" w:rsidRDefault="009D7E7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88E"/>
    <w:rsid w:val="00084C19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BDE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3DC3"/>
    <w:rsid w:val="002745A2"/>
    <w:rsid w:val="00274AB8"/>
    <w:rsid w:val="002758DC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7B4"/>
    <w:rsid w:val="00383B8A"/>
    <w:rsid w:val="00383E7C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937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212F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C2EA2"/>
    <w:rsid w:val="004C3EB1"/>
    <w:rsid w:val="004C4A32"/>
    <w:rsid w:val="004C7154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E0061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37B40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0DA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900CF3"/>
    <w:rsid w:val="00902B1D"/>
    <w:rsid w:val="009047F5"/>
    <w:rsid w:val="00905590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18F1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E74"/>
    <w:rsid w:val="009D7F3E"/>
    <w:rsid w:val="009D7FCC"/>
    <w:rsid w:val="009E51E3"/>
    <w:rsid w:val="009E61F1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66C6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028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50B1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97D60"/>
    <w:rsid w:val="00BA09D6"/>
    <w:rsid w:val="00BA1496"/>
    <w:rsid w:val="00BA2116"/>
    <w:rsid w:val="00BA4EA1"/>
    <w:rsid w:val="00BA6C89"/>
    <w:rsid w:val="00BA7294"/>
    <w:rsid w:val="00BB2208"/>
    <w:rsid w:val="00BB2420"/>
    <w:rsid w:val="00BB32DA"/>
    <w:rsid w:val="00BB68B2"/>
    <w:rsid w:val="00BB69E6"/>
    <w:rsid w:val="00BB6B97"/>
    <w:rsid w:val="00BC22D1"/>
    <w:rsid w:val="00BC696B"/>
    <w:rsid w:val="00BC7E5E"/>
    <w:rsid w:val="00BD121C"/>
    <w:rsid w:val="00BD1CB2"/>
    <w:rsid w:val="00BD20AE"/>
    <w:rsid w:val="00BD46B5"/>
    <w:rsid w:val="00BD70E8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11D38"/>
    <w:rsid w:val="00C14400"/>
    <w:rsid w:val="00C159AA"/>
    <w:rsid w:val="00C159D7"/>
    <w:rsid w:val="00C172B9"/>
    <w:rsid w:val="00C17CFC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5F11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0D0"/>
    <w:rsid w:val="00CE2ADE"/>
    <w:rsid w:val="00CE2CE0"/>
    <w:rsid w:val="00CE44D1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301F"/>
    <w:rsid w:val="00D1352F"/>
    <w:rsid w:val="00D1688C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7F2C"/>
    <w:rsid w:val="00D402CD"/>
    <w:rsid w:val="00D41D76"/>
    <w:rsid w:val="00D42A83"/>
    <w:rsid w:val="00D43D19"/>
    <w:rsid w:val="00D43D95"/>
    <w:rsid w:val="00D44E45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F8E"/>
    <w:rsid w:val="00D662F0"/>
    <w:rsid w:val="00D6649C"/>
    <w:rsid w:val="00D66552"/>
    <w:rsid w:val="00D70EA7"/>
    <w:rsid w:val="00D725FA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5D5A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155E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5F16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FEAF7A"/>
  <w15:chartTrackingRefBased/>
  <w15:docId w15:val="{58B3D71B-BCD3-4C27-92B9-7A271F31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08BF-250D-4DD2-B1E2-6B3B064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12-10T07:25:00Z</dcterms:created>
  <dcterms:modified xsi:type="dcterms:W3CDTF">2019-12-10T07:25:00Z</dcterms:modified>
</cp:coreProperties>
</file>